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E282A" w:rsidRP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82A" w:rsidRPr="00CE282A" w:rsidRDefault="00CE282A" w:rsidP="00CE282A">
      <w:pPr>
        <w:tabs>
          <w:tab w:val="right" w:pos="5933"/>
        </w:tabs>
        <w:suppressAutoHyphens/>
      </w:pPr>
      <w:r>
        <w:tab/>
      </w:r>
      <w:r>
        <w:rPr>
          <w:b/>
          <w:sz w:val="36"/>
        </w:rPr>
        <w:t>H. 4682</w:t>
      </w: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82A" w:rsidRDefault="00CE282A" w:rsidP="00C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3027B">
        <w:t>Rep. Willis</w:t>
      </w: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CE282A" w:rsidRPr="00CE282A" w:rsidRDefault="00CE282A" w:rsidP="00C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82A" w:rsidRPr="00CE282A" w:rsidRDefault="00CE282A" w:rsidP="00C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82) to amend Section 56</w:t>
      </w:r>
      <w:r>
        <w:noBreakHyphen/>
        <w:t>9</w:t>
      </w:r>
      <w:r>
        <w:noBreakHyphen/>
        <w:t>540, Code of Laws of South Carolina, 1976, relating to methods of providing proof of financial responsibility, so as to delete the, etc., respectfully</w:t>
      </w:r>
    </w:p>
    <w:p w:rsidR="00CE282A" w:rsidRPr="00CE282A" w:rsidRDefault="00CE282A" w:rsidP="00C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E282A" w:rsidRDefault="00CE282A" w:rsidP="00C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7161D8" w:rsidRPr="00CE282A" w:rsidRDefault="007161D8" w:rsidP="00C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E282A" w:rsidRPr="00CE282A" w:rsidRDefault="00CE282A" w:rsidP="00C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E282A" w:rsidRPr="00A37D0D" w:rsidRDefault="00CE282A" w:rsidP="00CE282A">
      <w:pPr>
        <w:rPr>
          <w:b/>
        </w:rPr>
      </w:pPr>
      <w:r w:rsidRPr="00A37D0D">
        <w:rPr>
          <w:b/>
        </w:rPr>
        <w:t>Explanation of Fiscal Impact</w:t>
      </w:r>
    </w:p>
    <w:p w:rsidR="00CE282A" w:rsidRPr="00A37D0D" w:rsidRDefault="00CE282A" w:rsidP="00CE282A">
      <w:pPr>
        <w:rPr>
          <w:b/>
        </w:rPr>
      </w:pPr>
      <w:r w:rsidRPr="00A37D0D">
        <w:rPr>
          <w:b/>
        </w:rPr>
        <w:t>Introduced on January 24, 2018</w:t>
      </w:r>
    </w:p>
    <w:p w:rsidR="00CE282A" w:rsidRPr="00A37D0D" w:rsidRDefault="00CE282A" w:rsidP="00CE282A">
      <w:r w:rsidRPr="00A37D0D">
        <w:rPr>
          <w:b/>
        </w:rPr>
        <w:t>State Expenditure</w:t>
      </w:r>
    </w:p>
    <w:p w:rsidR="00CE282A" w:rsidRPr="00A37D0D" w:rsidRDefault="00CE282A" w:rsidP="00CE282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37D0D">
        <w:rPr>
          <w:sz w:val="22"/>
        </w:rPr>
        <w:t xml:space="preserve">This bill deletes the options of presenting a bond or certificate of deposit of money or securities in lieu of an automobile insurance policy.  Additionally, the bill repeals Sections 56-9-570 and 56-9-580, which establish proof of financial responsibility by the filing of a bond or a certificate of deposit of money or securities. </w:t>
      </w:r>
    </w:p>
    <w:p w:rsidR="00CE282A" w:rsidRPr="00A37D0D" w:rsidRDefault="00CE282A" w:rsidP="00CE282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37D0D">
        <w:rPr>
          <w:sz w:val="22"/>
        </w:rPr>
        <w:t xml:space="preserve">The Department of Motor Vehicles indicates that neither the certificate of deposit nor the bond were used more than once in the last twenty years as proof of financial responsibility.  The provisions of this bill will require DMV to implement some programming changes to the auto-generated letters regarding proof of financial responsibility requirements.  However, the expenses associated with </w:t>
      </w:r>
      <w:r w:rsidRPr="00A37D0D">
        <w:rPr>
          <w:sz w:val="22"/>
        </w:rPr>
        <w:lastRenderedPageBreak/>
        <w:t xml:space="preserve">these changes can be absorbed within current appropriations.  Therefore, this bill will have no expenditure impact on the </w:t>
      </w:r>
      <w:r>
        <w:rPr>
          <w:sz w:val="22"/>
        </w:rPr>
        <w:t>g</w:t>
      </w:r>
      <w:r w:rsidRPr="00A37D0D">
        <w:rPr>
          <w:sz w:val="22"/>
        </w:rPr>
        <w:t xml:space="preserve">eneral </w:t>
      </w:r>
      <w:r>
        <w:rPr>
          <w:sz w:val="22"/>
        </w:rPr>
        <w:t>fund, o</w:t>
      </w:r>
      <w:r w:rsidRPr="00A37D0D">
        <w:rPr>
          <w:sz w:val="22"/>
        </w:rPr>
        <w:t xml:space="preserve">ther </w:t>
      </w:r>
      <w:r>
        <w:rPr>
          <w:sz w:val="22"/>
        </w:rPr>
        <w:t>f</w:t>
      </w:r>
      <w:r w:rsidRPr="00A37D0D">
        <w:rPr>
          <w:sz w:val="22"/>
        </w:rPr>
        <w:t xml:space="preserve">unds, or </w:t>
      </w:r>
      <w:r>
        <w:rPr>
          <w:sz w:val="22"/>
        </w:rPr>
        <w:t>f</w:t>
      </w:r>
      <w:r w:rsidRPr="00A37D0D">
        <w:rPr>
          <w:sz w:val="22"/>
        </w:rPr>
        <w:t xml:space="preserve">ederal </w:t>
      </w:r>
      <w:r>
        <w:rPr>
          <w:sz w:val="22"/>
        </w:rPr>
        <w:t>f</w:t>
      </w:r>
      <w:r w:rsidRPr="00A37D0D">
        <w:rPr>
          <w:sz w:val="22"/>
        </w:rPr>
        <w:t xml:space="preserve">unds. </w:t>
      </w: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E282A" w:rsidRP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82A" w:rsidRDefault="00CE282A"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E282A" w:rsidSect="00CE28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5757" w:rsidRDefault="00B95757"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A0" w:rsidRDefault="00FB59A0"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A0" w:rsidRDefault="00FB59A0"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A0" w:rsidRDefault="00FB59A0"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A0" w:rsidRDefault="00FB59A0"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A0" w:rsidRDefault="00FB59A0"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A0" w:rsidRDefault="00FB59A0" w:rsidP="00F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5C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77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w:t>
      </w:r>
      <w:r w:rsidR="00DB40A8">
        <w:t>6</w:t>
      </w:r>
      <w:r w:rsidR="0045237F">
        <w:noBreakHyphen/>
      </w:r>
      <w:r>
        <w:t>9</w:t>
      </w:r>
      <w:r w:rsidR="0045237F">
        <w:noBreakHyphen/>
      </w:r>
      <w:r>
        <w:t>540, CODE OF LAWS OF SOUTH CAROLINA, 1976, RELATING TO METHODS OF PROVIDING PROOF OF FINANCIAL RESPONSIBILITY, SO AS TO DELETE THE FILING OF A BOND AND THE FILING OF A CERTIFICATE OF DEPOSIT OF MONEY OR SECURITIES AS METHODS OF ESTABLISHING PROOF OF FINANCIAL RESPONSIBILITY; AND TO REPEAL SECTIONS 56</w:t>
      </w:r>
      <w:r w:rsidR="0045237F">
        <w:noBreakHyphen/>
      </w:r>
      <w:r>
        <w:t>9</w:t>
      </w:r>
      <w:r w:rsidR="0045237F">
        <w:noBreakHyphen/>
      </w:r>
      <w:r>
        <w:t>570 AND 5</w:t>
      </w:r>
      <w:r w:rsidR="00DB40A8">
        <w:t>6</w:t>
      </w:r>
      <w:r w:rsidR="0045237F">
        <w:noBreakHyphen/>
      </w:r>
      <w:r>
        <w:t>9</w:t>
      </w:r>
      <w:r w:rsidR="0045237F">
        <w:noBreakHyphen/>
      </w:r>
      <w:r>
        <w:t>580 BOTH RELATING TO ESTABLISHING PROOF OF FINANCIAL RESPONSIBILITY BY THE FILING OF A BOND OR A CERTIFICATE OF DEPOSIT OF MONEY OR SECURI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5C78" w:rsidRDefault="00DC5C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5C78" w:rsidRDefault="00DC5C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C78" w:rsidRDefault="00DC5C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3D87">
        <w:t>Section 56</w:t>
      </w:r>
      <w:r w:rsidR="0045237F">
        <w:noBreakHyphen/>
      </w:r>
      <w:r w:rsidR="006D3D87">
        <w:t>9</w:t>
      </w:r>
      <w:r w:rsidR="0045237F">
        <w:noBreakHyphen/>
      </w:r>
      <w:r w:rsidR="006D3D87">
        <w:t>540 of the 1976 Code is amended to read:</w:t>
      </w:r>
    </w:p>
    <w:p w:rsidR="006D3D87" w:rsidRDefault="006D3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D87" w:rsidRPr="006D3D87" w:rsidRDefault="006D3D87"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6</w:t>
      </w:r>
      <w:r w:rsidR="0045237F">
        <w:noBreakHyphen/>
      </w:r>
      <w:r>
        <w:t>9</w:t>
      </w:r>
      <w:r w:rsidR="0045237F">
        <w:noBreakHyphen/>
      </w:r>
      <w:r>
        <w:t>540.</w:t>
      </w:r>
      <w:r>
        <w:tab/>
      </w:r>
      <w:r w:rsidRPr="00346F09">
        <w:t>Proof of financial responsibility when required under this chapter may be given by filing</w:t>
      </w:r>
      <w:r w:rsidRPr="006D3D87">
        <w:rPr>
          <w:strike/>
        </w:rPr>
        <w:t>:</w:t>
      </w:r>
    </w:p>
    <w:p w:rsidR="006D3D87" w:rsidRPr="006D3D87" w:rsidRDefault="00BC32BB"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C32BB">
        <w:tab/>
      </w:r>
      <w:r w:rsidR="006D3D87" w:rsidRPr="006D3D87">
        <w:rPr>
          <w:strike/>
        </w:rPr>
        <w:t>(1)</w:t>
      </w:r>
      <w:r w:rsidR="0011690E">
        <w:t xml:space="preserve"> a</w:t>
      </w:r>
      <w:r w:rsidR="006D3D87">
        <w:t xml:space="preserve"> </w:t>
      </w:r>
      <w:r w:rsidR="006D3D87" w:rsidRPr="00346F09">
        <w:t>certificate of insurance as provided in Section 56</w:t>
      </w:r>
      <w:r w:rsidR="0045237F">
        <w:noBreakHyphen/>
      </w:r>
      <w:r w:rsidR="006D3D87" w:rsidRPr="00346F09">
        <w:t>9</w:t>
      </w:r>
      <w:r w:rsidR="0045237F">
        <w:noBreakHyphen/>
      </w:r>
      <w:r w:rsidR="006D3D87" w:rsidRPr="00346F09">
        <w:t>550 or Section 56</w:t>
      </w:r>
      <w:r w:rsidR="0045237F">
        <w:noBreakHyphen/>
      </w:r>
      <w:r w:rsidR="006D3D87" w:rsidRPr="00346F09">
        <w:t>9</w:t>
      </w:r>
      <w:r w:rsidR="0045237F">
        <w:noBreakHyphen/>
      </w:r>
      <w:r w:rsidR="006D3D87" w:rsidRPr="00346F09">
        <w:t>560</w:t>
      </w:r>
      <w:r w:rsidR="006D3D87" w:rsidRPr="006D3D87">
        <w:rPr>
          <w:strike/>
        </w:rPr>
        <w:t>;</w:t>
      </w:r>
    </w:p>
    <w:p w:rsidR="006D3D87" w:rsidRPr="006D3D87" w:rsidRDefault="00BC32BB"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C32BB">
        <w:tab/>
      </w:r>
      <w:r w:rsidR="006D3D87" w:rsidRPr="006D3D87">
        <w:rPr>
          <w:strike/>
        </w:rPr>
        <w:t>(2) A bond as provided in Section 56</w:t>
      </w:r>
      <w:r w:rsidR="0045237F">
        <w:rPr>
          <w:strike/>
        </w:rPr>
        <w:noBreakHyphen/>
      </w:r>
      <w:r w:rsidR="006D3D87" w:rsidRPr="006D3D87">
        <w:rPr>
          <w:strike/>
        </w:rPr>
        <w:t>9</w:t>
      </w:r>
      <w:r w:rsidR="0045237F">
        <w:rPr>
          <w:strike/>
        </w:rPr>
        <w:noBreakHyphen/>
      </w:r>
      <w:r w:rsidR="006D3D87" w:rsidRPr="006D3D87">
        <w:rPr>
          <w:strike/>
        </w:rPr>
        <w:t>570; or</w:t>
      </w:r>
    </w:p>
    <w:p w:rsidR="006D3D87" w:rsidRDefault="00BC32BB"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2BB">
        <w:tab/>
      </w:r>
      <w:r w:rsidR="006D3D87" w:rsidRPr="006D3D87">
        <w:rPr>
          <w:strike/>
        </w:rPr>
        <w:t>(3) A certificate of deposit of money or securities as provided in Section 56</w:t>
      </w:r>
      <w:r w:rsidR="0045237F">
        <w:rPr>
          <w:strike/>
        </w:rPr>
        <w:noBreakHyphen/>
      </w:r>
      <w:r w:rsidR="006D3D87" w:rsidRPr="006D3D87">
        <w:rPr>
          <w:strike/>
        </w:rPr>
        <w:t>9</w:t>
      </w:r>
      <w:r w:rsidR="0045237F">
        <w:rPr>
          <w:strike/>
        </w:rPr>
        <w:noBreakHyphen/>
      </w:r>
      <w:r w:rsidR="006D3D87" w:rsidRPr="006D3D87">
        <w:rPr>
          <w:strike/>
        </w:rPr>
        <w:t>580</w:t>
      </w:r>
      <w:r w:rsidR="006D3D87" w:rsidRPr="00346F09">
        <w:t>.</w:t>
      </w:r>
      <w:r w:rsidR="0011690E">
        <w:t>”</w:t>
      </w:r>
    </w:p>
    <w:p w:rsidR="0011690E" w:rsidRDefault="0011690E"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90E" w:rsidRDefault="0011690E"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6</w:t>
      </w:r>
      <w:r w:rsidR="0045237F">
        <w:noBreakHyphen/>
      </w:r>
      <w:r>
        <w:t>9</w:t>
      </w:r>
      <w:r w:rsidR="0045237F">
        <w:noBreakHyphen/>
      </w:r>
      <w:r>
        <w:t>570 and 56</w:t>
      </w:r>
      <w:r w:rsidR="0045237F">
        <w:noBreakHyphen/>
      </w:r>
      <w:r>
        <w:t>9</w:t>
      </w:r>
      <w:r w:rsidR="0045237F">
        <w:noBreakHyphen/>
      </w:r>
      <w:r>
        <w:t>580 of the 1976 Code are repealed.</w:t>
      </w:r>
    </w:p>
    <w:p w:rsidR="0011690E" w:rsidRDefault="0011690E"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90E" w:rsidRDefault="0011690E" w:rsidP="006D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repeal or amendment by this act of any law, whether temporary or permanent or civil or criminal, does not affect pending actions, rights, duties, or liabilities founded thereon, or </w:t>
      </w:r>
      <w: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C5C78" w:rsidRDefault="00DC5C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C78" w:rsidRDefault="00DC5C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690E">
        <w:t>4</w:t>
      </w:r>
      <w:r>
        <w:t>.</w:t>
      </w:r>
      <w:r>
        <w:tab/>
        <w:t>This act takes effect upon approval by the Governor.</w:t>
      </w:r>
    </w:p>
    <w:p w:rsidR="00F926A5" w:rsidRDefault="0045237F" w:rsidP="00D266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25A8" w:rsidRDefault="003725A8" w:rsidP="003725A8">
      <w:pPr>
        <w:suppressAutoHyphens/>
      </w:pPr>
    </w:p>
    <w:sectPr w:rsidR="003725A8" w:rsidSect="00CE28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78" w:rsidRDefault="00DC5C78" w:rsidP="009F0C77">
      <w:r>
        <w:separator/>
      </w:r>
    </w:p>
  </w:endnote>
  <w:endnote w:type="continuationSeparator" w:id="0">
    <w:p w:rsidR="00DC5C78" w:rsidRDefault="00DC5C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4A6002-BD2A-4111-8CF6-6C0A1C4C6360}"/>
    <w:embedBold r:id="rId2" w:fontKey="{75462179-A1C1-4CE9-AB77-68FD9CFCF6AD}"/>
  </w:font>
  <w:font w:name="Calibri">
    <w:panose1 w:val="020F0502020204030204"/>
    <w:charset w:val="00"/>
    <w:family w:val="swiss"/>
    <w:pitch w:val="variable"/>
    <w:sig w:usb0="E00002FF" w:usb1="4000ACFF" w:usb2="00000001" w:usb3="00000000" w:csb0="0000019F" w:csb1="00000000"/>
    <w:embedRegular r:id="rId3" w:fontKey="{F924A7D1-6F24-4DDA-9F56-27670CAD1916}"/>
  </w:font>
  <w:font w:name="Segoe UI">
    <w:panose1 w:val="020B0502040204020203"/>
    <w:charset w:val="00"/>
    <w:family w:val="swiss"/>
    <w:pitch w:val="variable"/>
    <w:sig w:usb0="E10022FF" w:usb1="C000E47F" w:usb2="00000029" w:usb3="00000000" w:csb0="000001DF" w:csb1="00000000"/>
    <w:embedRegular r:id="rId4" w:fontKey="{969C9B16-4932-42DC-A5D7-8AA2552C4DD3}"/>
  </w:font>
  <w:font w:name="Cambria">
    <w:panose1 w:val="02040503050406030204"/>
    <w:charset w:val="00"/>
    <w:family w:val="roman"/>
    <w:pitch w:val="variable"/>
    <w:sig w:usb0="E00002FF" w:usb1="400004FF" w:usb2="00000000" w:usb3="00000000" w:csb0="0000019F" w:csb1="00000000"/>
    <w:embedRegular r:id="rId5" w:fontKey="{E39CE08E-3FC6-4CF4-AC13-A64A3C75EC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A5" w:rsidRPr="00B95757" w:rsidRDefault="00B95757" w:rsidP="00B95757">
    <w:pPr>
      <w:pStyle w:val="Footer"/>
      <w:tabs>
        <w:tab w:val="clear" w:pos="4680"/>
        <w:tab w:val="clear" w:pos="9360"/>
        <w:tab w:val="center" w:pos="2995"/>
      </w:tabs>
      <w:spacing w:before="120"/>
    </w:pPr>
    <w:r>
      <w:t>[4682</w:t>
    </w:r>
    <w:r w:rsidR="00CE282A">
      <w:t>-</w:t>
    </w:r>
    <w:r w:rsidR="00CE282A">
      <w:fldChar w:fldCharType="begin"/>
    </w:r>
    <w:r w:rsidR="00CE282A">
      <w:instrText xml:space="preserve"> PAGE  \* MERGEFORMAT </w:instrText>
    </w:r>
    <w:r w:rsidR="00CE282A">
      <w:fldChar w:fldCharType="separate"/>
    </w:r>
    <w:r w:rsidR="003725A8">
      <w:rPr>
        <w:noProof/>
      </w:rPr>
      <w:t>2</w:t>
    </w:r>
    <w:r w:rsidR="00CE282A">
      <w:fldChar w:fldCharType="end"/>
    </w:r>
    <w:r w:rsidR="00CE28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2A" w:rsidRPr="00B95757" w:rsidRDefault="00CE282A" w:rsidP="00B95757">
    <w:pPr>
      <w:pStyle w:val="Footer"/>
      <w:tabs>
        <w:tab w:val="clear" w:pos="4680"/>
        <w:tab w:val="clear" w:pos="9360"/>
        <w:tab w:val="center" w:pos="2995"/>
      </w:tabs>
      <w:spacing w:before="120"/>
    </w:pPr>
    <w:r>
      <w:t>[4682]</w:t>
    </w:r>
    <w:r>
      <w:tab/>
    </w:r>
    <w:r>
      <w:fldChar w:fldCharType="begin"/>
    </w:r>
    <w:r>
      <w:instrText xml:space="preserve"> PAGE  \* MERGEFORMAT </w:instrText>
    </w:r>
    <w:r>
      <w:fldChar w:fldCharType="separate"/>
    </w:r>
    <w:r w:rsidR="003725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78" w:rsidRDefault="00DC5C78" w:rsidP="009F0C77">
      <w:r>
        <w:separator/>
      </w:r>
    </w:p>
  </w:footnote>
  <w:footnote w:type="continuationSeparator" w:id="0">
    <w:p w:rsidR="00DC5C78" w:rsidRDefault="00DC5C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3CM18"/>
    <w:docVar w:name="CoverBillType" w:val="b"/>
    <w:docVar w:name="DocPath" w:val="L:\Council\bills\CC\15183CM18.DOCX"/>
    <w:docVar w:name="dvBillNumber" w:val="4682"/>
    <w:docVar w:name="dvBillNumberPrefix" w:val="H. "/>
    <w:docVar w:name="dvOriginalBody" w:val="House"/>
    <w:docVar w:name="dvSteno" w:val="CC"/>
    <w:docVar w:name="NameofBody" w:val="h"/>
    <w:docVar w:name="vGroup2" w:val="Council"/>
  </w:docVars>
  <w:rsids>
    <w:rsidRoot w:val="00DC5C78"/>
    <w:rsid w:val="00011869"/>
    <w:rsid w:val="00015CD6"/>
    <w:rsid w:val="000E0100"/>
    <w:rsid w:val="000E1785"/>
    <w:rsid w:val="000F40FA"/>
    <w:rsid w:val="001035F1"/>
    <w:rsid w:val="0010776B"/>
    <w:rsid w:val="0011690E"/>
    <w:rsid w:val="001338C9"/>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25A8"/>
    <w:rsid w:val="003C4DAB"/>
    <w:rsid w:val="003D01E8"/>
    <w:rsid w:val="003E5288"/>
    <w:rsid w:val="003F6D79"/>
    <w:rsid w:val="0041760A"/>
    <w:rsid w:val="00417C01"/>
    <w:rsid w:val="004403BD"/>
    <w:rsid w:val="0045237F"/>
    <w:rsid w:val="00461441"/>
    <w:rsid w:val="004809EE"/>
    <w:rsid w:val="00482AE1"/>
    <w:rsid w:val="004E7D54"/>
    <w:rsid w:val="005177B3"/>
    <w:rsid w:val="005273C6"/>
    <w:rsid w:val="00530A69"/>
    <w:rsid w:val="00545593"/>
    <w:rsid w:val="00556EBF"/>
    <w:rsid w:val="00577C6C"/>
    <w:rsid w:val="005A62FE"/>
    <w:rsid w:val="005C2FE2"/>
    <w:rsid w:val="005E2BC9"/>
    <w:rsid w:val="00605102"/>
    <w:rsid w:val="006215AA"/>
    <w:rsid w:val="00640024"/>
    <w:rsid w:val="006913C9"/>
    <w:rsid w:val="0069470D"/>
    <w:rsid w:val="006D3D87"/>
    <w:rsid w:val="006D58AA"/>
    <w:rsid w:val="007161D8"/>
    <w:rsid w:val="00734F00"/>
    <w:rsid w:val="007A70AE"/>
    <w:rsid w:val="008100B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5757"/>
    <w:rsid w:val="00BC32BB"/>
    <w:rsid w:val="00BE3C22"/>
    <w:rsid w:val="00C0345E"/>
    <w:rsid w:val="00C31C95"/>
    <w:rsid w:val="00C3483A"/>
    <w:rsid w:val="00C74E9D"/>
    <w:rsid w:val="00C826DD"/>
    <w:rsid w:val="00C82FD3"/>
    <w:rsid w:val="00C92819"/>
    <w:rsid w:val="00CC6B7B"/>
    <w:rsid w:val="00CD2089"/>
    <w:rsid w:val="00CE282A"/>
    <w:rsid w:val="00D2669E"/>
    <w:rsid w:val="00D73A67"/>
    <w:rsid w:val="00D970A9"/>
    <w:rsid w:val="00DA3258"/>
    <w:rsid w:val="00DB40A8"/>
    <w:rsid w:val="00DC38E5"/>
    <w:rsid w:val="00DC5C78"/>
    <w:rsid w:val="00DF3845"/>
    <w:rsid w:val="00E41911"/>
    <w:rsid w:val="00E44B57"/>
    <w:rsid w:val="00E92EEF"/>
    <w:rsid w:val="00EB782B"/>
    <w:rsid w:val="00EF2368"/>
    <w:rsid w:val="00F24442"/>
    <w:rsid w:val="00F50AE3"/>
    <w:rsid w:val="00F655B7"/>
    <w:rsid w:val="00F656BA"/>
    <w:rsid w:val="00F67CF1"/>
    <w:rsid w:val="00F728AA"/>
    <w:rsid w:val="00F840F0"/>
    <w:rsid w:val="00F926A5"/>
    <w:rsid w:val="00FB0D0D"/>
    <w:rsid w:val="00FB43B4"/>
    <w:rsid w:val="00FB59A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3EDDF-93A1-4C1C-9356-1047A7DC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7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82B"/>
    <w:rPr>
      <w:rFonts w:ascii="Segoe UI" w:eastAsia="Times New Roman" w:hAnsi="Segoe UI" w:cs="Segoe UI"/>
      <w:sz w:val="18"/>
      <w:szCs w:val="18"/>
    </w:rPr>
  </w:style>
  <w:style w:type="paragraph" w:styleId="NoSpacing">
    <w:name w:val="No Spacing"/>
    <w:uiPriority w:val="1"/>
    <w:qFormat/>
    <w:rsid w:val="00CE282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7F9B-C2E9-48A3-9503-DB6D8874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4</Pages>
  <Words>570</Words>
  <Characters>3010</Characters>
  <Application>Microsoft Office Word</Application>
  <DocSecurity>0</DocSecurity>
  <Lines>105</Lines>
  <Paragraphs>33</Paragraphs>
  <ScaleCrop>false</ScaleCrop>
  <HeadingPairs>
    <vt:vector size="2" baseType="variant">
      <vt:variant>
        <vt:lpstr>Title</vt:lpstr>
      </vt:variant>
      <vt:variant>
        <vt:i4>1</vt:i4>
      </vt:variant>
    </vt:vector>
  </HeadingPairs>
  <TitlesOfParts>
    <vt:vector size="1" baseType="lpstr">
      <vt:lpstr>2017-2018 Bill 4682: Subject not yet available - South Carolina Legislature Online</vt:lpstr>
    </vt:vector>
  </TitlesOfParts>
  <Company>LPITS</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2 Text of Previous Version (Feb. 14, 2018) - South Carolina Legislature Online</dc:title>
  <dc:creator>%USERNAME%</dc:creator>
  <cp:lastModifiedBy>Miriam Cook</cp:lastModifiedBy>
  <cp:revision>2</cp:revision>
  <cp:lastPrinted>2018-02-15T00:07:00Z</cp:lastPrinted>
  <dcterms:created xsi:type="dcterms:W3CDTF">2018-02-15T00:09:00Z</dcterms:created>
  <dcterms:modified xsi:type="dcterms:W3CDTF">2018-02-15T00:09:00Z</dcterms:modified>
</cp:coreProperties>
</file>